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E3E9" w14:textId="77777777" w:rsidR="003C294C" w:rsidRDefault="003C294C" w:rsidP="007652D7">
      <w:pPr>
        <w:pBdr>
          <w:top w:val="single" w:sz="6" w:space="1" w:color="auto"/>
          <w:bottom w:val="single" w:sz="6" w:space="1" w:color="auto"/>
        </w:pBdr>
        <w:shd w:val="clear" w:color="auto" w:fill="CBE1E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เอกสารคำสอน”  </w:t>
      </w:r>
    </w:p>
    <w:p w14:paraId="61A63C88" w14:textId="77777777"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416D13E9" w14:textId="77777777"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14:paraId="10A197B5" w14:textId="77777777"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14:paraId="2245A7DD" w14:textId="69112050" w:rsidR="003C294C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  <w:t xml:space="preserve">รองศาสตราจารย์  </w:t>
      </w:r>
    </w:p>
    <w:p w14:paraId="65458A19" w14:textId="77777777"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37CFBF7E" w14:textId="77777777" w:rsidR="003C294C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14:paraId="37F21985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DC9C780" w14:textId="77777777" w:rsidR="003C294C" w:rsidRPr="007A15CD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16"/>
          <w:szCs w:val="16"/>
        </w:rPr>
      </w:pPr>
    </w:p>
    <w:p w14:paraId="20F75E95" w14:textId="77777777" w:rsidR="003C294C" w:rsidRPr="00D6491B" w:rsidRDefault="003C294C" w:rsidP="003C294C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="00484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91B">
        <w:rPr>
          <w:rFonts w:ascii="TH SarabunIT๙" w:hAnsi="TH SarabunIT๙" w:cs="TH SarabunIT๙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D6491B">
        <w:rPr>
          <w:rFonts w:ascii="TH SarabunIT๙" w:hAnsi="TH SarabunIT๙" w:cs="TH SarabunIT๙"/>
          <w:sz w:val="32"/>
          <w:szCs w:val="32"/>
          <w:cs/>
        </w:rPr>
        <w:t>สอน เรื่อง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CF42EE1" w14:textId="77777777"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</w:t>
      </w:r>
    </w:p>
    <w:p w14:paraId="4EB742C8" w14:textId="77777777" w:rsidR="003C294C" w:rsidRPr="00D6491B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789D2B6" w14:textId="77777777" w:rsidR="00893882" w:rsidRPr="00D6491B" w:rsidRDefault="00893882" w:rsidP="008938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D658B13" w14:textId="77777777" w:rsidR="00893882" w:rsidRPr="00D6491B" w:rsidRDefault="00893882" w:rsidP="008938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B953484" w14:textId="77777777" w:rsidR="003C294C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0C72EA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6A12F01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0953BD1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18247D8C" w14:textId="2EF8FFFE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556D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4AF11550" w14:textId="655E9709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วัน</w:t>
      </w:r>
      <w:r w:rsidR="00305D2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DCB7369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17325A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11F36ACF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553EF2" w14:textId="77777777" w:rsidR="00484811" w:rsidRPr="00725720" w:rsidRDefault="003C294C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84811" w:rsidRPr="00484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811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5CA926" w14:textId="77777777" w:rsidR="003C294C" w:rsidRPr="00725720" w:rsidRDefault="00484811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C294C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D1EB7A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074C4F7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B538D5" w14:textId="77777777" w:rsidR="00893882" w:rsidRDefault="00893882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25521C05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A09C115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85F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43413798" w14:textId="77777777"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7FE8A73" w14:textId="14B69F77" w:rsidR="006C14C5" w:rsidRDefault="003C294C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305D2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6C14C5" w:rsidSect="007F4DE6">
      <w:headerReference w:type="default" r:id="rId8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8483" w14:textId="77777777" w:rsidR="00EC4A15" w:rsidRDefault="00EC4A15" w:rsidP="00D6491B">
      <w:pPr>
        <w:spacing w:after="0" w:line="240" w:lineRule="auto"/>
      </w:pPr>
      <w:r>
        <w:separator/>
      </w:r>
    </w:p>
  </w:endnote>
  <w:endnote w:type="continuationSeparator" w:id="0">
    <w:p w14:paraId="3ADEB459" w14:textId="77777777" w:rsidR="00EC4A15" w:rsidRDefault="00EC4A15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ED36" w14:textId="77777777" w:rsidR="00EC4A15" w:rsidRDefault="00EC4A15" w:rsidP="00D6491B">
      <w:pPr>
        <w:spacing w:after="0" w:line="240" w:lineRule="auto"/>
      </w:pPr>
      <w:r>
        <w:separator/>
      </w:r>
    </w:p>
  </w:footnote>
  <w:footnote w:type="continuationSeparator" w:id="0">
    <w:p w14:paraId="12BE7583" w14:textId="77777777" w:rsidR="00EC4A15" w:rsidRDefault="00EC4A15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BC47" w14:textId="24BCD8B8" w:rsidR="00D6491B" w:rsidRDefault="00785F51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>
      <w:rPr>
        <w:rFonts w:ascii="TH SarabunPSK" w:hAnsi="TH SarabunPSK" w:cs="TH SarabunPSK"/>
        <w:sz w:val="28"/>
      </w:rPr>
      <w:t>6</w:t>
    </w:r>
    <w:r w:rsidR="00C06437">
      <w:rPr>
        <w:rFonts w:ascii="TH SarabunPSK" w:hAnsi="TH SarabunPSK" w:cs="TH SarabunPSK"/>
        <w:sz w:val="28"/>
      </w:rPr>
      <w:t>4</w:t>
    </w:r>
    <w:r w:rsidR="007F4DE6" w:rsidRPr="007F4DE6">
      <w:rPr>
        <w:rFonts w:ascii="TH SarabunPSK" w:hAnsi="TH SarabunPSK" w:cs="TH SarabunPSK"/>
        <w:sz w:val="28"/>
      </w:rPr>
      <w:ptab w:relativeTo="margin" w:alignment="center" w:leader="none"/>
    </w:r>
    <w:r w:rsidR="007F4DE6" w:rsidRPr="007F4DE6">
      <w:rPr>
        <w:rFonts w:ascii="TH SarabunPSK" w:hAnsi="TH SarabunPSK" w:cs="TH SarabunPSK"/>
        <w:sz w:val="28"/>
      </w:rPr>
      <w:ptab w:relativeTo="margin" w:alignment="right" w:leader="none"/>
    </w:r>
    <w:r w:rsidR="00484811">
      <w:rPr>
        <w:rFonts w:ascii="TH SarabunPSK" w:hAnsi="TH SarabunPSK" w:cs="TH SarabunPSK"/>
        <w:sz w:val="28"/>
      </w:rPr>
      <w:t xml:space="preserve"> </w:t>
    </w:r>
    <w:r w:rsidR="00484811">
      <w:rPr>
        <w:rFonts w:ascii="TH SarabunPSK" w:hAnsi="TH SarabunPSK" w:cs="TH SarabunPSK" w:hint="cs"/>
        <w:sz w:val="28"/>
        <w:cs/>
      </w:rPr>
      <w:t xml:space="preserve">รหัส </w:t>
    </w:r>
    <w:r w:rsidR="00C217B9">
      <w:rPr>
        <w:rFonts w:ascii="TH SarabunPSK" w:hAnsi="TH SarabunPSK" w:cs="TH SarabunPSK"/>
        <w:sz w:val="28"/>
      </w:rPr>
      <w:t>B0-02</w:t>
    </w:r>
  </w:p>
  <w:p w14:paraId="67F8D58B" w14:textId="77777777"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69812">
    <w:abstractNumId w:val="2"/>
  </w:num>
  <w:num w:numId="2" w16cid:durableId="1028335266">
    <w:abstractNumId w:val="0"/>
  </w:num>
  <w:num w:numId="3" w16cid:durableId="1375353230">
    <w:abstractNumId w:val="3"/>
  </w:num>
  <w:num w:numId="4" w16cid:durableId="125706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820"/>
    <w:rsid w:val="00035F54"/>
    <w:rsid w:val="00051013"/>
    <w:rsid w:val="00067434"/>
    <w:rsid w:val="000D5E31"/>
    <w:rsid w:val="00103E37"/>
    <w:rsid w:val="0012624C"/>
    <w:rsid w:val="00151D67"/>
    <w:rsid w:val="001A0DB2"/>
    <w:rsid w:val="001A3E66"/>
    <w:rsid w:val="001C207D"/>
    <w:rsid w:val="001E5E27"/>
    <w:rsid w:val="002163C8"/>
    <w:rsid w:val="00224C4E"/>
    <w:rsid w:val="002324CA"/>
    <w:rsid w:val="002A2B87"/>
    <w:rsid w:val="002E7820"/>
    <w:rsid w:val="00300BFC"/>
    <w:rsid w:val="00301698"/>
    <w:rsid w:val="00305D27"/>
    <w:rsid w:val="003B6C4F"/>
    <w:rsid w:val="003C294C"/>
    <w:rsid w:val="003D2831"/>
    <w:rsid w:val="003E06E6"/>
    <w:rsid w:val="003F5F49"/>
    <w:rsid w:val="00427F06"/>
    <w:rsid w:val="00435D8A"/>
    <w:rsid w:val="00465B06"/>
    <w:rsid w:val="0047553F"/>
    <w:rsid w:val="00484811"/>
    <w:rsid w:val="00507B9E"/>
    <w:rsid w:val="00515D6E"/>
    <w:rsid w:val="005424AB"/>
    <w:rsid w:val="00545A77"/>
    <w:rsid w:val="00547F12"/>
    <w:rsid w:val="00556D9F"/>
    <w:rsid w:val="005C7BF1"/>
    <w:rsid w:val="005F748A"/>
    <w:rsid w:val="006129DC"/>
    <w:rsid w:val="00674FCF"/>
    <w:rsid w:val="006B5B9C"/>
    <w:rsid w:val="006C14C5"/>
    <w:rsid w:val="0073770A"/>
    <w:rsid w:val="00753335"/>
    <w:rsid w:val="007652D7"/>
    <w:rsid w:val="007744ED"/>
    <w:rsid w:val="00784908"/>
    <w:rsid w:val="00785F51"/>
    <w:rsid w:val="00786A8E"/>
    <w:rsid w:val="007A272C"/>
    <w:rsid w:val="007D5C83"/>
    <w:rsid w:val="007F4DE6"/>
    <w:rsid w:val="00803C12"/>
    <w:rsid w:val="00813260"/>
    <w:rsid w:val="00820D65"/>
    <w:rsid w:val="008265ED"/>
    <w:rsid w:val="00856D9A"/>
    <w:rsid w:val="00860C0D"/>
    <w:rsid w:val="00862D43"/>
    <w:rsid w:val="00893882"/>
    <w:rsid w:val="008A107A"/>
    <w:rsid w:val="008A5E3C"/>
    <w:rsid w:val="0091337C"/>
    <w:rsid w:val="00927D23"/>
    <w:rsid w:val="00960C96"/>
    <w:rsid w:val="009720EF"/>
    <w:rsid w:val="00990D11"/>
    <w:rsid w:val="009C47CF"/>
    <w:rsid w:val="009D576D"/>
    <w:rsid w:val="009D7791"/>
    <w:rsid w:val="009F0469"/>
    <w:rsid w:val="00A25900"/>
    <w:rsid w:val="00A72D57"/>
    <w:rsid w:val="00A85656"/>
    <w:rsid w:val="00A86CA7"/>
    <w:rsid w:val="00AC401F"/>
    <w:rsid w:val="00AE0A0B"/>
    <w:rsid w:val="00AF491F"/>
    <w:rsid w:val="00B176AC"/>
    <w:rsid w:val="00B45FFE"/>
    <w:rsid w:val="00B525EF"/>
    <w:rsid w:val="00B530D0"/>
    <w:rsid w:val="00BB34A3"/>
    <w:rsid w:val="00BB4BB4"/>
    <w:rsid w:val="00BE62FC"/>
    <w:rsid w:val="00C06437"/>
    <w:rsid w:val="00C171D3"/>
    <w:rsid w:val="00C217B9"/>
    <w:rsid w:val="00C634EC"/>
    <w:rsid w:val="00C80CEC"/>
    <w:rsid w:val="00D6491B"/>
    <w:rsid w:val="00D75B01"/>
    <w:rsid w:val="00D87DD1"/>
    <w:rsid w:val="00D9513E"/>
    <w:rsid w:val="00DF4081"/>
    <w:rsid w:val="00E02EDE"/>
    <w:rsid w:val="00E10068"/>
    <w:rsid w:val="00E313A5"/>
    <w:rsid w:val="00E43E16"/>
    <w:rsid w:val="00E51E0D"/>
    <w:rsid w:val="00E71C6E"/>
    <w:rsid w:val="00E83DEF"/>
    <w:rsid w:val="00E93D1A"/>
    <w:rsid w:val="00EC4A15"/>
    <w:rsid w:val="00ED016B"/>
    <w:rsid w:val="00F16D5E"/>
    <w:rsid w:val="00F855E2"/>
    <w:rsid w:val="00FB52D3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DDA0"/>
  <w15:docId w15:val="{1877E553-0B1B-448A-B560-1887B4F0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5BD3-09F8-4613-B457-F107FFE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2</cp:revision>
  <cp:lastPrinted>2018-12-19T02:41:00Z</cp:lastPrinted>
  <dcterms:created xsi:type="dcterms:W3CDTF">2018-12-16T13:17:00Z</dcterms:created>
  <dcterms:modified xsi:type="dcterms:W3CDTF">2022-08-05T15:24:00Z</dcterms:modified>
</cp:coreProperties>
</file>